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F6D60" w:rsidR="00C57C2E" w:rsidP="00C57C2E" w:rsidRDefault="001F4293" w14:paraId="6DBE4722" w14:textId="77777777">
      <w:pPr>
        <w:pStyle w:val="Normalutanindragellerluft"/>
      </w:pPr>
      <w:r w:rsidRPr="007F6D60">
        <w:t xml:space="preserve"> </w:t>
      </w:r>
    </w:p>
    <w:sdt>
      <w:sdtPr>
        <w:alias w:val="CC_Boilerplate_4"/>
        <w:tag w:val="CC_Boilerplate_4"/>
        <w:id w:val="-1644581176"/>
        <w:lock w:val="sdtLocked"/>
        <w:placeholder>
          <w:docPart w:val="48F6C3B26D0E4CFD9C11EE2F91BBBCCF"/>
        </w:placeholder>
        <w15:appearance w15:val="hidden"/>
        <w:text/>
      </w:sdtPr>
      <w:sdtEndPr/>
      <w:sdtContent>
        <w:p w:rsidRPr="007F6D60" w:rsidR="00AF30DD" w:rsidP="00CC4C93" w:rsidRDefault="00AF30DD" w14:paraId="6DBE4723" w14:textId="77777777">
          <w:pPr>
            <w:pStyle w:val="Rubrik1"/>
          </w:pPr>
          <w:r w:rsidRPr="007F6D60">
            <w:t>Förslag till riksdagsbeslut</w:t>
          </w:r>
        </w:p>
      </w:sdtContent>
    </w:sdt>
    <w:sdt>
      <w:sdtPr>
        <w:alias w:val="Yrkande 1"/>
        <w:tag w:val="ee6286e7-d455-42b4-ac6e-8f078f291f41"/>
        <w:id w:val="-1502732691"/>
        <w:lock w:val="sdtLocked"/>
      </w:sdtPr>
      <w:sdtEndPr/>
      <w:sdtContent>
        <w:p w:rsidR="00E248A6" w:rsidRDefault="0057231B" w14:paraId="6DBE4724" w14:textId="4058570A">
          <w:pPr>
            <w:pStyle w:val="Frslagstext"/>
          </w:pPr>
          <w:r>
            <w:t>Riksdagen ställer sig bakom det som anförs i motionen om att Sverige bör ansöka om medlemskap i Nato och tillkännager detta för regeringen.</w:t>
          </w:r>
        </w:p>
      </w:sdtContent>
    </w:sdt>
    <w:p w:rsidRPr="007F6D60" w:rsidR="00AF30DD" w:rsidP="00AF30DD" w:rsidRDefault="000156D9" w14:paraId="6DBE4725" w14:textId="77777777">
      <w:pPr>
        <w:pStyle w:val="Rubrik1"/>
      </w:pPr>
      <w:bookmarkStart w:name="MotionsStart" w:id="0"/>
      <w:bookmarkEnd w:id="0"/>
      <w:r w:rsidRPr="007F6D60">
        <w:t>Motivering</w:t>
      </w:r>
    </w:p>
    <w:p w:rsidRPr="007F6D60" w:rsidR="007F6D60" w:rsidP="007F6D60" w:rsidRDefault="007F6D60" w14:paraId="6DBE4726" w14:textId="77777777">
      <w:pPr>
        <w:pStyle w:val="Normalutanindragellerluft"/>
      </w:pPr>
      <w:r w:rsidRPr="007F6D60">
        <w:t>Fred och säkerhet byggs inte genom isolation. Fred och säkerhet byggs tillsammans med andra, genom både militärt och civilt samarbete över gränser.</w:t>
      </w:r>
    </w:p>
    <w:p w:rsidRPr="007F6D60" w:rsidR="007F6D60" w:rsidP="007F6D60" w:rsidRDefault="007F6D60" w14:paraId="6DBE4727" w14:textId="77777777">
      <w:pPr>
        <w:pStyle w:val="Normalutanindragellerluft"/>
      </w:pPr>
      <w:r w:rsidRPr="007F6D60">
        <w:t>Säkerhets- och försvarspolitiken möter i dag otroligt komplicerade hinder, hot och utmaningar som ställer höga krav på koordination och expertis på många olika områden, som mindre länder inte kommer att ha råd att upprätthålla på egen hand. Globala kriser är i dag mer mångfacetterade. Naturkatastrofer, cyberhot, krig och väpnade konflikter innebär nya och större utmaningar som vi behöver möta tillsammans.</w:t>
      </w:r>
    </w:p>
    <w:p w:rsidRPr="007F6D60" w:rsidR="007F6D60" w:rsidP="007F6D60" w:rsidRDefault="007F6D60" w14:paraId="6DBE4728" w14:textId="609E98D0">
      <w:pPr>
        <w:pStyle w:val="Normalutanindragellerluft"/>
      </w:pPr>
      <w:r w:rsidRPr="007F6D60">
        <w:t xml:space="preserve">Sverige lever i en värld med gemensamma problem och där vi i allt högre utsträckning är beroende av varandra. Denna värld kräver nya lösningar för Sverige, där vi måste vara redo att agera, både på hemmaplan och långt </w:t>
      </w:r>
      <w:r w:rsidRPr="007F6D60">
        <w:lastRenderedPageBreak/>
        <w:t>borta, tillsammans med andra och inte längre själva. Samarbete med andr</w:t>
      </w:r>
      <w:r w:rsidR="00780ED7">
        <w:t>a är en grundbult, och Nato</w:t>
      </w:r>
      <w:r w:rsidRPr="007F6D60">
        <w:t xml:space="preserve"> borde vara det naturliga samarbetet för oss.</w:t>
      </w:r>
    </w:p>
    <w:p w:rsidRPr="007F6D60" w:rsidR="007F6D60" w:rsidP="007F6D60" w:rsidRDefault="007F6D60" w14:paraId="6DBE4729" w14:textId="22C93525">
      <w:pPr>
        <w:pStyle w:val="Normalutanindragellerluft"/>
      </w:pPr>
      <w:r w:rsidRPr="007F6D60">
        <w:t>De senaste årens utveckling i Europa och världen förändrar inte den analysen, utan förstärker bara argumenten för behovet av att bygga gemensam säkerhet. Säkerheten i norra Europa och Östersjöregion</w:t>
      </w:r>
      <w:r w:rsidR="00780ED7">
        <w:t>en är tydligt kopplade till Nato, och Nato</w:t>
      </w:r>
      <w:r w:rsidRPr="007F6D60">
        <w:t xml:space="preserve">s ställning i regionen skulle kraftigt stärkas av både ett svenskt </w:t>
      </w:r>
      <w:r w:rsidR="00780ED7">
        <w:t>och ett finskt medlemskap i Nato</w:t>
      </w:r>
      <w:r w:rsidRPr="007F6D60">
        <w:t>.</w:t>
      </w:r>
    </w:p>
    <w:p w:rsidRPr="007F6D60" w:rsidR="007F6D60" w:rsidP="007F6D60" w:rsidRDefault="007F6D60" w14:paraId="6DBE472A" w14:textId="0643BFFA">
      <w:pPr>
        <w:pStyle w:val="Normalutanindragellerluft"/>
      </w:pPr>
      <w:r w:rsidRPr="007F6D60">
        <w:t>Sverige deltar redan i gemensamma mili</w:t>
      </w:r>
      <w:r w:rsidR="00780ED7">
        <w:t>tärövningar tillsammans med Nato</w:t>
      </w:r>
      <w:r w:rsidRPr="007F6D60">
        <w:t>medlemmarna och vi borde snarast ta steget till fullvärdigt medlemskap.</w:t>
      </w:r>
    </w:p>
    <w:p w:rsidRPr="007F6D60" w:rsidR="00AF30DD" w:rsidP="007F6D60" w:rsidRDefault="007F6D60" w14:paraId="6DBE472B" w14:textId="42A1F6D5">
      <w:pPr>
        <w:pStyle w:val="Normalutanindragellerluft"/>
      </w:pPr>
      <w:r w:rsidRPr="007F6D60">
        <w:t xml:space="preserve">Med anledning av vad som </w:t>
      </w:r>
      <w:r w:rsidR="00780ED7">
        <w:t>framförs i motionen föreslår vi</w:t>
      </w:r>
      <w:bookmarkStart w:name="_GoBack" w:id="1"/>
      <w:bookmarkEnd w:id="1"/>
      <w:r w:rsidRPr="007F6D60">
        <w:t xml:space="preserve"> riksdagen att tillkännage för regeringen att Sverige bör ansöka om med</w:t>
      </w:r>
      <w:r w:rsidR="00780ED7">
        <w:t>lemskap i Nato</w:t>
      </w:r>
      <w:r w:rsidRPr="007F6D60">
        <w:t>.</w:t>
      </w:r>
    </w:p>
    <w:sdt>
      <w:sdtPr>
        <w:rPr>
          <w:i/>
          <w:noProof/>
        </w:rPr>
        <w:alias w:val="CC_Underskrifter"/>
        <w:tag w:val="CC_Underskrifter"/>
        <w:id w:val="583496634"/>
        <w:lock w:val="sdtContentLocked"/>
        <w:placeholder>
          <w:docPart w:val="57BC87D9536E4D12AEDC238EFDAB0C17"/>
        </w:placeholder>
        <w15:appearance w15:val="hidden"/>
      </w:sdtPr>
      <w:sdtEndPr>
        <w:rPr>
          <w:noProof w:val="0"/>
        </w:rPr>
      </w:sdtEndPr>
      <w:sdtContent>
        <w:p w:rsidRPr="007F6D60" w:rsidR="00865E70" w:rsidP="00774891" w:rsidRDefault="00780ED7" w14:paraId="6DBE472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Carl-Oskar Bohlin (M)</w:t>
            </w:r>
          </w:p>
        </w:tc>
      </w:tr>
    </w:tbl>
    <w:p w:rsidR="002C3EAC" w:rsidRDefault="002C3EAC" w14:paraId="6DBE4730" w14:textId="77777777"/>
    <w:sectPr w:rsidR="002C3EA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E4732" w14:textId="77777777" w:rsidR="00EC1459" w:rsidRDefault="00EC1459" w:rsidP="000C1CAD">
      <w:pPr>
        <w:spacing w:line="240" w:lineRule="auto"/>
      </w:pPr>
      <w:r>
        <w:separator/>
      </w:r>
    </w:p>
  </w:endnote>
  <w:endnote w:type="continuationSeparator" w:id="0">
    <w:p w14:paraId="6DBE4733" w14:textId="77777777" w:rsidR="00EC1459" w:rsidRDefault="00EC14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E473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0ED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E473E" w14:textId="77777777" w:rsidR="00CC4D7F" w:rsidRDefault="00CC4D7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52</w:instrText>
    </w:r>
    <w:r>
      <w:fldChar w:fldCharType="end"/>
    </w:r>
    <w:r>
      <w:instrText xml:space="preserve"> &gt; </w:instrText>
    </w:r>
    <w:r>
      <w:fldChar w:fldCharType="begin"/>
    </w:r>
    <w:r>
      <w:instrText xml:space="preserve"> PRINTDATE \@ "yyyyMMddHHmm" </w:instrText>
    </w:r>
    <w:r>
      <w:fldChar w:fldCharType="separate"/>
    </w:r>
    <w:r>
      <w:rPr>
        <w:noProof/>
      </w:rPr>
      <w:instrText>2015100514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29</w:instrText>
    </w:r>
    <w:r>
      <w:fldChar w:fldCharType="end"/>
    </w:r>
    <w:r>
      <w:instrText xml:space="preserve"> </w:instrText>
    </w:r>
    <w:r>
      <w:fldChar w:fldCharType="separate"/>
    </w:r>
    <w:r>
      <w:rPr>
        <w:noProof/>
      </w:rPr>
      <w:t>2015-10-05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E4730" w14:textId="77777777" w:rsidR="00EC1459" w:rsidRDefault="00EC1459" w:rsidP="000C1CAD">
      <w:pPr>
        <w:spacing w:line="240" w:lineRule="auto"/>
      </w:pPr>
      <w:r>
        <w:separator/>
      </w:r>
    </w:p>
  </w:footnote>
  <w:footnote w:type="continuationSeparator" w:id="0">
    <w:p w14:paraId="6DBE4731" w14:textId="77777777" w:rsidR="00EC1459" w:rsidRDefault="00EC14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BE47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80ED7" w14:paraId="6DBE473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89</w:t>
        </w:r>
      </w:sdtContent>
    </w:sdt>
  </w:p>
  <w:p w:rsidR="00A42228" w:rsidP="00283E0F" w:rsidRDefault="00780ED7" w14:paraId="6DBE473B" w14:textId="77777777">
    <w:pPr>
      <w:pStyle w:val="FSHRub2"/>
    </w:pPr>
    <w:sdt>
      <w:sdtPr>
        <w:alias w:val="CC_Noformat_Avtext"/>
        <w:tag w:val="CC_Noformat_Avtext"/>
        <w:id w:val="1389603703"/>
        <w:lock w:val="sdtContentLocked"/>
        <w15:appearance w15:val="hidden"/>
        <w:text/>
      </w:sdtPr>
      <w:sdtEndPr/>
      <w:sdtContent>
        <w:r>
          <w:t>av Erik Bengtzboe och Carl-Oskar Bohlin (båda M)</w:t>
        </w:r>
      </w:sdtContent>
    </w:sdt>
  </w:p>
  <w:sdt>
    <w:sdtPr>
      <w:alias w:val="CC_Noformat_Rubtext"/>
      <w:tag w:val="CC_Noformat_Rubtext"/>
      <w:id w:val="1800419874"/>
      <w:lock w:val="sdtLocked"/>
      <w15:appearance w15:val="hidden"/>
      <w:text/>
    </w:sdtPr>
    <w:sdtEndPr/>
    <w:sdtContent>
      <w:p w:rsidR="00A42228" w:rsidP="00283E0F" w:rsidRDefault="0057231B" w14:paraId="6DBE473C" w14:textId="223B97C5">
        <w:pPr>
          <w:pStyle w:val="FSHRub2"/>
        </w:pPr>
        <w:r>
          <w:t>Svenskt Natomedlemskap</w:t>
        </w:r>
      </w:p>
    </w:sdtContent>
  </w:sdt>
  <w:sdt>
    <w:sdtPr>
      <w:alias w:val="CC_Boilerplate_3"/>
      <w:tag w:val="CC_Boilerplate_3"/>
      <w:id w:val="-1567486118"/>
      <w:lock w:val="sdtContentLocked"/>
      <w15:appearance w15:val="hidden"/>
      <w:text w:multiLine="1"/>
    </w:sdtPr>
    <w:sdtEndPr/>
    <w:sdtContent>
      <w:p w:rsidR="00A42228" w:rsidP="00283E0F" w:rsidRDefault="00A42228" w14:paraId="6DBE47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6D6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5A5E"/>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3EAC"/>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411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E7D88"/>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31B"/>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630"/>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891"/>
    <w:rsid w:val="00774F36"/>
    <w:rsid w:val="00780ED7"/>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D60"/>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FF6"/>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F07"/>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45C"/>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CB2"/>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4D7F"/>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48A6"/>
    <w:rsid w:val="00E31332"/>
    <w:rsid w:val="00E3535A"/>
    <w:rsid w:val="00E35849"/>
    <w:rsid w:val="00E365ED"/>
    <w:rsid w:val="00E37009"/>
    <w:rsid w:val="00E40BCA"/>
    <w:rsid w:val="00E43927"/>
    <w:rsid w:val="00E45A1C"/>
    <w:rsid w:val="00E460B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459"/>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BE4722"/>
  <w15:chartTrackingRefBased/>
  <w15:docId w15:val="{84DB7363-5BE0-4F1B-94D9-89366872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F6C3B26D0E4CFD9C11EE2F91BBBCCF"/>
        <w:category>
          <w:name w:val="Allmänt"/>
          <w:gallery w:val="placeholder"/>
        </w:category>
        <w:types>
          <w:type w:val="bbPlcHdr"/>
        </w:types>
        <w:behaviors>
          <w:behavior w:val="content"/>
        </w:behaviors>
        <w:guid w:val="{462551DC-E9F4-44CC-80E3-8C40A1D4B68A}"/>
      </w:docPartPr>
      <w:docPartBody>
        <w:p w:rsidR="00037627" w:rsidRDefault="00EE5D28">
          <w:pPr>
            <w:pStyle w:val="48F6C3B26D0E4CFD9C11EE2F91BBBCCF"/>
          </w:pPr>
          <w:r w:rsidRPr="009A726D">
            <w:rPr>
              <w:rStyle w:val="Platshllartext"/>
            </w:rPr>
            <w:t>Klicka här för att ange text.</w:t>
          </w:r>
        </w:p>
      </w:docPartBody>
    </w:docPart>
    <w:docPart>
      <w:docPartPr>
        <w:name w:val="57BC87D9536E4D12AEDC238EFDAB0C17"/>
        <w:category>
          <w:name w:val="Allmänt"/>
          <w:gallery w:val="placeholder"/>
        </w:category>
        <w:types>
          <w:type w:val="bbPlcHdr"/>
        </w:types>
        <w:behaviors>
          <w:behavior w:val="content"/>
        </w:behaviors>
        <w:guid w:val="{B318B77D-CA5F-4D07-A4C6-A8E2155E2E47}"/>
      </w:docPartPr>
      <w:docPartBody>
        <w:p w:rsidR="00037627" w:rsidRDefault="00EE5D28">
          <w:pPr>
            <w:pStyle w:val="57BC87D9536E4D12AEDC238EFDAB0C1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28"/>
    <w:rsid w:val="00037627"/>
    <w:rsid w:val="003A3853"/>
    <w:rsid w:val="005161D2"/>
    <w:rsid w:val="00EE5D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8F6C3B26D0E4CFD9C11EE2F91BBBCCF">
    <w:name w:val="48F6C3B26D0E4CFD9C11EE2F91BBBCCF"/>
  </w:style>
  <w:style w:type="paragraph" w:customStyle="1" w:styleId="2263A6E4EA264F3C96B4055116510A22">
    <w:name w:val="2263A6E4EA264F3C96B4055116510A22"/>
  </w:style>
  <w:style w:type="paragraph" w:customStyle="1" w:styleId="57BC87D9536E4D12AEDC238EFDAB0C17">
    <w:name w:val="57BC87D9536E4D12AEDC238EFDAB0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90</RubrikLookup>
    <MotionGuid xmlns="00d11361-0b92-4bae-a181-288d6a55b763">87511e0a-39be-474d-85f3-488c27f1693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FDE4-B50C-4B97-A550-4D603428E5C1}"/>
</file>

<file path=customXml/itemProps2.xml><?xml version="1.0" encoding="utf-8"?>
<ds:datastoreItem xmlns:ds="http://schemas.openxmlformats.org/officeDocument/2006/customXml" ds:itemID="{81043399-0F90-4EE4-B60D-414FFB6FF2B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1894E75-ABD8-4F96-BC1C-4B80CFE6AA44}"/>
</file>

<file path=customXml/itemProps5.xml><?xml version="1.0" encoding="utf-8"?>
<ds:datastoreItem xmlns:ds="http://schemas.openxmlformats.org/officeDocument/2006/customXml" ds:itemID="{5EE3100F-2442-4AC3-92DA-F9BDB3786ACB}"/>
</file>

<file path=docProps/app.xml><?xml version="1.0" encoding="utf-8"?>
<Properties xmlns="http://schemas.openxmlformats.org/officeDocument/2006/extended-properties" xmlns:vt="http://schemas.openxmlformats.org/officeDocument/2006/docPropsVTypes">
  <Template>GranskaMot</Template>
  <TotalTime>8</TotalTime>
  <Pages>2</Pages>
  <Words>271</Words>
  <Characters>1505</Characters>
  <Application>Microsoft Office Word</Application>
  <DocSecurity>0</DocSecurity>
  <Lines>2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16 Svenskt NATO medlemskap</vt:lpstr>
      <vt:lpstr/>
    </vt:vector>
  </TitlesOfParts>
  <Company>Sveriges riksdag</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16 Svenskt NATO medlemskap</dc:title>
  <dc:subject/>
  <dc:creator>Joachim Graetsch</dc:creator>
  <cp:keywords/>
  <dc:description/>
  <cp:lastModifiedBy>Kerstin Carlqvist</cp:lastModifiedBy>
  <cp:revision>9</cp:revision>
  <cp:lastPrinted>2015-10-05T12:29:00Z</cp:lastPrinted>
  <dcterms:created xsi:type="dcterms:W3CDTF">2015-10-01T13:52:00Z</dcterms:created>
  <dcterms:modified xsi:type="dcterms:W3CDTF">2016-06-27T07: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018606E798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018606E798F7.docx</vt:lpwstr>
  </property>
  <property fmtid="{D5CDD505-2E9C-101B-9397-08002B2CF9AE}" pid="11" name="RevisionsOn">
    <vt:lpwstr>1</vt:lpwstr>
  </property>
</Properties>
</file>